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46DF" w14:textId="77777777" w:rsidR="00C14416" w:rsidRPr="009F0329" w:rsidRDefault="009F0329" w:rsidP="009F0329">
      <w:pPr>
        <w:jc w:val="center"/>
        <w:rPr>
          <w:rFonts w:ascii="Georgia" w:hAnsi="Georgia"/>
          <w:b/>
          <w:sz w:val="24"/>
          <w:szCs w:val="24"/>
        </w:rPr>
      </w:pPr>
      <w:r w:rsidRPr="00890BA7">
        <w:rPr>
          <w:rFonts w:ascii="Georgia" w:hAnsi="Georgia"/>
          <w:b/>
          <w:sz w:val="24"/>
          <w:szCs w:val="24"/>
        </w:rPr>
        <w:t>KÉRELEM/ REQUEST</w:t>
      </w:r>
    </w:p>
    <w:tbl>
      <w:tblPr>
        <w:tblW w:w="10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36"/>
      </w:tblGrid>
      <w:tr w:rsidR="00533E45" w:rsidRPr="00C14416" w14:paraId="008775AE" w14:textId="77777777" w:rsidTr="000B4152">
        <w:trPr>
          <w:trHeight w:val="375"/>
        </w:trPr>
        <w:tc>
          <w:tcPr>
            <w:tcW w:w="3686" w:type="dxa"/>
            <w:shd w:val="clear" w:color="auto" w:fill="auto"/>
          </w:tcPr>
          <w:p w14:paraId="6666C8F4" w14:textId="77777777" w:rsidR="00533E45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103820B8" w14:textId="77777777" w:rsidR="000E7EA2" w:rsidRPr="000E7EA2" w:rsidRDefault="000E7EA2" w:rsidP="00806565">
            <w:pPr>
              <w:rPr>
                <w:rFonts w:ascii="Georgia" w:hAnsi="Georgia"/>
                <w:sz w:val="16"/>
                <w:szCs w:val="16"/>
              </w:rPr>
            </w:pPr>
            <w:r w:rsidRPr="000E7EA2">
              <w:rPr>
                <w:rFonts w:ascii="Georgia" w:hAnsi="Georgia"/>
                <w:sz w:val="16"/>
                <w:szCs w:val="16"/>
              </w:rPr>
              <w:t>(tanulmányok ideje alatt/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at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h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im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of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study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6936" w:type="dxa"/>
            <w:shd w:val="clear" w:color="auto" w:fill="auto"/>
          </w:tcPr>
          <w:p w14:paraId="544BF1C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5571891" w14:textId="77777777" w:rsidTr="000B4152">
        <w:trPr>
          <w:trHeight w:val="375"/>
        </w:trPr>
        <w:tc>
          <w:tcPr>
            <w:tcW w:w="3686" w:type="dxa"/>
            <w:shd w:val="clear" w:color="auto" w:fill="auto"/>
          </w:tcPr>
          <w:p w14:paraId="67BA3687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SZÜLETÉSI HELY, IDŐ: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Birth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6936" w:type="dxa"/>
            <w:shd w:val="clear" w:color="auto" w:fill="auto"/>
          </w:tcPr>
          <w:p w14:paraId="6DCABA39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E7E1248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562FE4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ANYJA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Mother’s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0A78270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1B5641" w:rsidRPr="00C14416" w14:paraId="1F91E4F3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5902CBA" w14:textId="77777777" w:rsidR="001B5641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ÁLLANDÓ LAKCÍM:</w:t>
            </w:r>
            <w:r w:rsidR="000B4152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0B4152" w:rsidRPr="000B4152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permanent</w:t>
            </w:r>
            <w:proofErr w:type="spellEnd"/>
            <w:r w:rsidR="000B4152" w:rsidRP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</w:tcBorders>
            <w:shd w:val="clear" w:color="auto" w:fill="auto"/>
          </w:tcPr>
          <w:p w14:paraId="07108383" w14:textId="77777777" w:rsidR="001B5641" w:rsidRPr="00C14416" w:rsidRDefault="001B5641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9255CAC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09062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POST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>ÁZÁSI CÍM/</w:t>
            </w:r>
            <w:r w:rsidR="001B5641"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amennyiben eltér az állandó lakcímtől</w:t>
            </w:r>
            <w:r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Postal</w:t>
            </w:r>
            <w:proofErr w:type="spellEnd"/>
            <w:r w:rsid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643D279B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C14416" w:rsidRPr="00C14416" w14:paraId="5502973B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60F386" w14:textId="77777777" w:rsidR="00C14416" w:rsidRPr="00C14416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ADÓAZONOSÍTÓ JEL/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r w:rsidR="000B4152">
              <w:rPr>
                <w:rFonts w:ascii="Georgia" w:hAnsi="Georgia"/>
                <w:sz w:val="18"/>
                <w:szCs w:val="18"/>
              </w:rPr>
              <w:t>TAX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276B28A2" w14:textId="77777777" w:rsidR="00C14416" w:rsidRPr="00C14416" w:rsidRDefault="00C14416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6872CFC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F709E1B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Pr="00C14416">
              <w:rPr>
                <w:rFonts w:ascii="Georgia" w:hAnsi="Georgia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E-mail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7E6E4C52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3A7DD76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9B394E" w14:textId="77777777" w:rsidR="000B4152" w:rsidRPr="00C14416" w:rsidRDefault="000B4152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TELEFONSZÁM: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hon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38F2178A" w14:textId="77777777" w:rsidR="000B4152" w:rsidRPr="00C14416" w:rsidRDefault="000B4152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1747F33D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8BE900C" w14:textId="77777777" w:rsidR="000B4152" w:rsidRPr="00C14416" w:rsidRDefault="000B415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TANULMÁNYOK KEZDETE/VÉGE (ÉV):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ttendanc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from-to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year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11A8E438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B4152" w:rsidRPr="00C14416" w14:paraId="35609CAD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4B3C28" w14:textId="77777777" w:rsidR="000B4152" w:rsidRDefault="000B4152" w:rsidP="000B41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KÉPZÉS</w:t>
            </w:r>
            <w:r w:rsidR="00972769">
              <w:rPr>
                <w:rFonts w:ascii="Georgia" w:hAnsi="Georgia"/>
                <w:b/>
                <w:bCs/>
                <w:sz w:val="18"/>
                <w:szCs w:val="18"/>
              </w:rPr>
              <w:t xml:space="preserve">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</w:t>
            </w:r>
            <w:r>
              <w:rPr>
                <w:rFonts w:ascii="Georgia" w:hAnsi="Georgia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674FB1EE" w14:textId="77777777" w:rsidR="00972769" w:rsidRPr="00C14416" w:rsidRDefault="00972769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KAR-szak /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Facult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-major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69EAC6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E7EA2" w:rsidRPr="00C14416" w14:paraId="633906CD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75E4E" w14:textId="77777777" w:rsidR="000E7EA2" w:rsidRDefault="000E7EA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NEPTUN KÓD/NEPTUN ID NO.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9BEC9" w14:textId="77777777" w:rsidR="000E7EA2" w:rsidRPr="00C14416" w:rsidRDefault="000E7EA2" w:rsidP="000B4152">
            <w:pPr>
              <w:rPr>
                <w:rFonts w:ascii="Georgia" w:hAnsi="Georgia"/>
              </w:rPr>
            </w:pPr>
          </w:p>
        </w:tc>
      </w:tr>
      <w:tr w:rsidR="00533E45" w:rsidRPr="00C14416" w14:paraId="0A534B65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DC6C1E3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OKLEVÉL SZÁMA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  <w:tcBorders>
              <w:top w:val="single" w:sz="4" w:space="0" w:color="auto"/>
            </w:tcBorders>
            <w:shd w:val="clear" w:color="auto" w:fill="auto"/>
          </w:tcPr>
          <w:p w14:paraId="6D08EC04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6E70FE2" w14:textId="77777777" w:rsidTr="000B4152">
        <w:trPr>
          <w:trHeight w:val="375"/>
        </w:trPr>
        <w:tc>
          <w:tcPr>
            <w:tcW w:w="3686" w:type="dxa"/>
            <w:shd w:val="clear" w:color="auto" w:fill="auto"/>
          </w:tcPr>
          <w:p w14:paraId="3880119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OKLEVÉL KIÁLLÍTÁSÁNAK </w:t>
            </w:r>
            <w:r w:rsidR="0093472C" w:rsidRPr="00C14416">
              <w:rPr>
                <w:rFonts w:ascii="Georgia" w:hAnsi="Georgia"/>
                <w:b/>
                <w:bCs/>
                <w:sz w:val="18"/>
                <w:szCs w:val="18"/>
              </w:rPr>
              <w:t>dátuma</w:t>
            </w: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  <w:shd w:val="clear" w:color="auto" w:fill="auto"/>
          </w:tcPr>
          <w:p w14:paraId="242EEA81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</w:tbl>
    <w:p w14:paraId="595933B5" w14:textId="77777777" w:rsidR="00C14416" w:rsidRPr="000B4152" w:rsidRDefault="00C14416" w:rsidP="00533E45">
      <w:pPr>
        <w:rPr>
          <w:rFonts w:ascii="Georgia" w:hAnsi="Georgia"/>
          <w:b/>
          <w:sz w:val="16"/>
          <w:szCs w:val="16"/>
        </w:rPr>
      </w:pPr>
    </w:p>
    <w:p w14:paraId="4E218217" w14:textId="77777777" w:rsidR="00533E45" w:rsidRDefault="00533E45" w:rsidP="00533E45">
      <w:pPr>
        <w:rPr>
          <w:rFonts w:ascii="Georgia" w:hAnsi="Georgia"/>
          <w:sz w:val="22"/>
          <w:szCs w:val="22"/>
        </w:rPr>
      </w:pPr>
      <w:r w:rsidRPr="00C14416">
        <w:rPr>
          <w:rFonts w:ascii="Georgia" w:hAnsi="Georgia"/>
          <w:b/>
          <w:sz w:val="22"/>
          <w:szCs w:val="22"/>
        </w:rPr>
        <w:t>A kérelem tárgya</w:t>
      </w:r>
      <w:r w:rsidR="00890BA7" w:rsidRPr="00C14416">
        <w:rPr>
          <w:rFonts w:ascii="Georgia" w:hAnsi="Georgia"/>
          <w:sz w:val="22"/>
          <w:szCs w:val="22"/>
        </w:rPr>
        <w:t xml:space="preserve">/ </w:t>
      </w:r>
      <w:proofErr w:type="spellStart"/>
      <w:r w:rsidR="00890BA7" w:rsidRPr="00C14416">
        <w:rPr>
          <w:rFonts w:ascii="Georgia" w:hAnsi="Georgia"/>
          <w:b/>
          <w:bCs/>
          <w:sz w:val="22"/>
          <w:szCs w:val="22"/>
        </w:rPr>
        <w:t>Subject</w:t>
      </w:r>
      <w:proofErr w:type="spellEnd"/>
      <w:r w:rsidRPr="00C14416">
        <w:rPr>
          <w:rFonts w:ascii="Georgia" w:hAnsi="Georgia"/>
          <w:sz w:val="22"/>
          <w:szCs w:val="22"/>
        </w:rPr>
        <w:t xml:space="preserve"> </w:t>
      </w:r>
      <w:r w:rsidR="009F0329">
        <w:rPr>
          <w:rFonts w:ascii="Georgia" w:hAnsi="Georgia"/>
          <w:sz w:val="22"/>
          <w:szCs w:val="22"/>
        </w:rPr>
        <w:t xml:space="preserve">- </w:t>
      </w:r>
      <w:r w:rsidRPr="00C14416">
        <w:rPr>
          <w:rFonts w:ascii="Georgia" w:hAnsi="Georgia"/>
          <w:sz w:val="22"/>
          <w:szCs w:val="22"/>
        </w:rPr>
        <w:t xml:space="preserve">Kérjük a megfelelő részt </w:t>
      </w:r>
      <w:r w:rsidR="000E7EA2">
        <w:rPr>
          <w:rFonts w:ascii="Georgia" w:hAnsi="Georgia"/>
          <w:sz w:val="22"/>
          <w:szCs w:val="22"/>
        </w:rPr>
        <w:t>jelölni</w:t>
      </w:r>
      <w:r w:rsidR="00890BA7">
        <w:rPr>
          <w:rFonts w:ascii="Georgia" w:hAnsi="Georgia"/>
          <w:sz w:val="22"/>
          <w:szCs w:val="22"/>
        </w:rPr>
        <w:t>/</w:t>
      </w:r>
      <w:r w:rsidR="00E02EBA" w:rsidRPr="00C14416">
        <w:rPr>
          <w:rFonts w:ascii="Georgia" w:hAnsi="Georgia"/>
          <w:sz w:val="22"/>
          <w:szCs w:val="22"/>
        </w:rPr>
        <w:t xml:space="preserve">mark </w:t>
      </w:r>
      <w:proofErr w:type="spellStart"/>
      <w:r w:rsidR="00E02EBA" w:rsidRPr="00C14416">
        <w:rPr>
          <w:rFonts w:ascii="Georgia" w:hAnsi="Georgia"/>
          <w:sz w:val="22"/>
          <w:szCs w:val="22"/>
        </w:rPr>
        <w:t>your</w:t>
      </w:r>
      <w:proofErr w:type="spellEnd"/>
      <w:r w:rsidR="00E02EBA" w:rsidRPr="00C14416">
        <w:rPr>
          <w:rFonts w:ascii="Georgia" w:hAnsi="Georgia"/>
          <w:sz w:val="22"/>
          <w:szCs w:val="22"/>
        </w:rPr>
        <w:t xml:space="preserve"> </w:t>
      </w:r>
      <w:proofErr w:type="spellStart"/>
      <w:r w:rsidR="00E02EBA" w:rsidRPr="00C14416">
        <w:rPr>
          <w:rFonts w:ascii="Georgia" w:hAnsi="Georgia"/>
          <w:sz w:val="22"/>
          <w:szCs w:val="22"/>
        </w:rPr>
        <w:t>choice</w:t>
      </w:r>
      <w:proofErr w:type="spellEnd"/>
    </w:p>
    <w:p w14:paraId="7688964D" w14:textId="77777777" w:rsidR="00C14416" w:rsidRPr="000B4152" w:rsidRDefault="00C14416" w:rsidP="00533E45">
      <w:pPr>
        <w:rPr>
          <w:rFonts w:ascii="Georgia" w:hAnsi="Georgia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  <w:gridCol w:w="1559"/>
      </w:tblGrid>
      <w:tr w:rsidR="009F0329" w:rsidRPr="00C14416" w14:paraId="24854BE9" w14:textId="77777777" w:rsidTr="009F0329">
        <w:trPr>
          <w:trHeight w:hRule="exact" w:val="457"/>
        </w:trPr>
        <w:tc>
          <w:tcPr>
            <w:tcW w:w="3686" w:type="dxa"/>
            <w:shd w:val="clear" w:color="auto" w:fill="auto"/>
          </w:tcPr>
          <w:p w14:paraId="70FB0207" w14:textId="77777777" w:rsidR="009F0329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Dokumentum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ipusa</w:t>
            </w:r>
            <w:proofErr w:type="spellEnd"/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/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</w:p>
          <w:p w14:paraId="6889C2B2" w14:textId="77777777" w:rsidR="009F0329" w:rsidRPr="00890BA7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ype</w:t>
            </w:r>
            <w:proofErr w:type="spellEnd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7FF261F" w14:textId="77777777" w:rsidR="009F0329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kumentum vagy hitelesítés nyelve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/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</w:p>
          <w:p w14:paraId="6266259D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Language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cument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or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seal</w:t>
            </w:r>
            <w:proofErr w:type="spellEnd"/>
          </w:p>
        </w:tc>
        <w:tc>
          <w:tcPr>
            <w:tcW w:w="1559" w:type="dxa"/>
          </w:tcPr>
          <w:p w14:paraId="03BDD447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Eljárási díj /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</w:rPr>
              <w:t>Fee</w:t>
            </w:r>
            <w:proofErr w:type="spellEnd"/>
          </w:p>
        </w:tc>
      </w:tr>
      <w:tr w:rsidR="009F0329" w:rsidRPr="00C14416" w14:paraId="6E3C2251" w14:textId="77777777" w:rsidTr="009F0329">
        <w:trPr>
          <w:trHeight w:hRule="exact" w:val="562"/>
        </w:trPr>
        <w:tc>
          <w:tcPr>
            <w:tcW w:w="3686" w:type="dxa"/>
            <w:shd w:val="clear" w:color="auto" w:fill="auto"/>
          </w:tcPr>
          <w:p w14:paraId="28BDF240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9F0329">
              <w:rPr>
                <w:rFonts w:ascii="Georgia" w:hAnsi="Georgia"/>
                <w:sz w:val="20"/>
                <w:szCs w:val="20"/>
              </w:rPr>
              <w:t xml:space="preserve">hallgatói jogviszony igazolás </w:t>
            </w:r>
          </w:p>
          <w:p w14:paraId="1A035B77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education</w:t>
            </w:r>
            <w:proofErr w:type="spellEnd"/>
            <w:r w:rsidRPr="009F032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DD8B262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4D401E63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2FDA8C11" w14:textId="60F13325" w:rsidR="009F0329" w:rsidRPr="00C14416" w:rsidRDefault="002A7988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="00EF65BA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00</w:t>
            </w:r>
            <w:r w:rsidR="008608F9">
              <w:rPr>
                <w:rFonts w:ascii="Georgia" w:hAnsi="Georgia"/>
              </w:rPr>
              <w:t>Ft</w:t>
            </w:r>
          </w:p>
        </w:tc>
      </w:tr>
      <w:tr w:rsidR="009F0329" w:rsidRPr="00C14416" w14:paraId="6550E499" w14:textId="77777777" w:rsidTr="009F0329">
        <w:trPr>
          <w:trHeight w:hRule="exact" w:val="569"/>
        </w:trPr>
        <w:tc>
          <w:tcPr>
            <w:tcW w:w="3686" w:type="dxa"/>
            <w:shd w:val="clear" w:color="auto" w:fill="auto"/>
          </w:tcPr>
          <w:p w14:paraId="13FD7BD5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nulmányi státusz</w:t>
            </w:r>
            <w:r w:rsidRPr="00C14416">
              <w:rPr>
                <w:rFonts w:ascii="Georgia" w:hAnsi="Georgia"/>
                <w:sz w:val="20"/>
                <w:szCs w:val="20"/>
              </w:rPr>
              <w:t xml:space="preserve"> igazolás </w:t>
            </w:r>
          </w:p>
          <w:p w14:paraId="7E845E56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tudent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status</w:t>
            </w:r>
          </w:p>
        </w:tc>
        <w:tc>
          <w:tcPr>
            <w:tcW w:w="5245" w:type="dxa"/>
            <w:shd w:val="clear" w:color="auto" w:fill="auto"/>
          </w:tcPr>
          <w:p w14:paraId="3723FFC8" w14:textId="77777777" w:rsidR="009F0329" w:rsidRPr="00B04CE2" w:rsidRDefault="009F0329" w:rsidP="00B04CE2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7B185CEA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0B1853A" w14:textId="6D52C3B5" w:rsidR="009F0329" w:rsidRPr="00C14416" w:rsidRDefault="002A7988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  <w:r w:rsidR="00EF65BA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00</w:t>
            </w:r>
            <w:r w:rsidR="00784692">
              <w:rPr>
                <w:rFonts w:ascii="Georgia" w:hAnsi="Georgia"/>
              </w:rPr>
              <w:t>Ft</w:t>
            </w:r>
          </w:p>
        </w:tc>
      </w:tr>
      <w:tr w:rsidR="009F0329" w:rsidRPr="00C14416" w14:paraId="2DA63DAB" w14:textId="77777777" w:rsidTr="009F0329">
        <w:trPr>
          <w:trHeight w:hRule="exact" w:val="288"/>
        </w:trPr>
        <w:tc>
          <w:tcPr>
            <w:tcW w:w="3686" w:type="dxa"/>
            <w:shd w:val="clear" w:color="auto" w:fill="auto"/>
          </w:tcPr>
          <w:p w14:paraId="6B5EBC63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leckekönyvkivonat</w:t>
            </w:r>
          </w:p>
        </w:tc>
        <w:tc>
          <w:tcPr>
            <w:tcW w:w="5245" w:type="dxa"/>
            <w:shd w:val="clear" w:color="auto" w:fill="auto"/>
          </w:tcPr>
          <w:p w14:paraId="2C6E1701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hun</w:t>
            </w:r>
          </w:p>
        </w:tc>
        <w:tc>
          <w:tcPr>
            <w:tcW w:w="1559" w:type="dxa"/>
          </w:tcPr>
          <w:p w14:paraId="167550B7" w14:textId="0A5CA9D9" w:rsidR="009F0329" w:rsidRPr="00C14416" w:rsidRDefault="002A7988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EF65BA">
              <w:rPr>
                <w:rFonts w:ascii="Georgia" w:hAnsi="Georgia"/>
              </w:rPr>
              <w:t>7</w:t>
            </w:r>
            <w:r>
              <w:rPr>
                <w:rFonts w:ascii="Georgia" w:hAnsi="Georgia"/>
              </w:rPr>
              <w:t>00</w:t>
            </w:r>
            <w:r w:rsidR="00784692">
              <w:rPr>
                <w:rFonts w:ascii="Georgia" w:hAnsi="Georgia"/>
              </w:rPr>
              <w:t>Ft</w:t>
            </w:r>
          </w:p>
        </w:tc>
      </w:tr>
      <w:tr w:rsidR="009F0329" w:rsidRPr="00C14416" w14:paraId="7066FD3E" w14:textId="77777777" w:rsidTr="009F0329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5D98A40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transcript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3D8C73B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angol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6E5FE87D" w14:textId="2E3AAEA0" w:rsidR="009F0329" w:rsidRPr="00C14416" w:rsidRDefault="00EF65BA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700Ft</w:t>
            </w:r>
          </w:p>
        </w:tc>
      </w:tr>
      <w:tr w:rsidR="009F0329" w:rsidRPr="00C14416" w14:paraId="6BB1613E" w14:textId="77777777" w:rsidTr="009F0329">
        <w:trPr>
          <w:trHeight w:hRule="exact" w:val="509"/>
        </w:trPr>
        <w:tc>
          <w:tcPr>
            <w:tcW w:w="3686" w:type="dxa"/>
            <w:shd w:val="clear" w:color="auto" w:fill="auto"/>
          </w:tcPr>
          <w:p w14:paraId="3A0E1ADA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 igazolás</w:t>
            </w:r>
          </w:p>
          <w:p w14:paraId="4A28E341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DA3081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</w:tc>
        <w:tc>
          <w:tcPr>
            <w:tcW w:w="1559" w:type="dxa"/>
          </w:tcPr>
          <w:p w14:paraId="1279F4CF" w14:textId="65821985" w:rsidR="009F0329" w:rsidRPr="00C14416" w:rsidRDefault="00EF65BA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800Ft</w:t>
            </w:r>
          </w:p>
        </w:tc>
      </w:tr>
      <w:tr w:rsidR="009F0329" w:rsidRPr="00C14416" w14:paraId="27E545EF" w14:textId="77777777" w:rsidTr="009F0329">
        <w:trPr>
          <w:trHeight w:hRule="exact" w:val="708"/>
        </w:trPr>
        <w:tc>
          <w:tcPr>
            <w:tcW w:w="3686" w:type="dxa"/>
            <w:shd w:val="clear" w:color="auto" w:fill="auto"/>
          </w:tcPr>
          <w:p w14:paraId="0EEC82A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 xml:space="preserve">oklevél hitelesített másolat* </w:t>
            </w:r>
          </w:p>
          <w:p w14:paraId="225C451D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ert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(diploma)*</w:t>
            </w:r>
          </w:p>
        </w:tc>
        <w:tc>
          <w:tcPr>
            <w:tcW w:w="5245" w:type="dxa"/>
            <w:shd w:val="clear" w:color="auto" w:fill="auto"/>
          </w:tcPr>
          <w:p w14:paraId="48D42F38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 xml:space="preserve">magyar / angol </w:t>
            </w:r>
          </w:p>
          <w:p w14:paraId="0F244E57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EDE0EA8" w14:textId="5B4B49FE" w:rsidR="009F0329" w:rsidRPr="00C14416" w:rsidRDefault="00EF65BA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700Ft</w:t>
            </w:r>
          </w:p>
        </w:tc>
      </w:tr>
      <w:tr w:rsidR="009F0329" w:rsidRPr="00C14416" w14:paraId="2D54A193" w14:textId="77777777" w:rsidTr="009F0329">
        <w:trPr>
          <w:trHeight w:hRule="exact" w:val="704"/>
        </w:trPr>
        <w:tc>
          <w:tcPr>
            <w:tcW w:w="3686" w:type="dxa"/>
            <w:shd w:val="clear" w:color="auto" w:fill="auto"/>
          </w:tcPr>
          <w:p w14:paraId="21B8A1E4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melléklet/leckekönyv hitelesített másolat*</w:t>
            </w:r>
          </w:p>
          <w:p w14:paraId="432766EB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Diploma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59A41CF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07F7F02C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4DC5838D" w14:textId="484A1ACE" w:rsidR="009F0329" w:rsidRPr="00C14416" w:rsidRDefault="00EF65BA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700Ft</w:t>
            </w:r>
          </w:p>
        </w:tc>
      </w:tr>
      <w:tr w:rsidR="009F0329" w:rsidRPr="00C14416" w14:paraId="18D56FE3" w14:textId="77777777" w:rsidTr="009F0329">
        <w:trPr>
          <w:trHeight w:hRule="exact" w:val="340"/>
        </w:trPr>
        <w:tc>
          <w:tcPr>
            <w:tcW w:w="8931" w:type="dxa"/>
            <w:gridSpan w:val="2"/>
            <w:shd w:val="clear" w:color="auto" w:fill="auto"/>
          </w:tcPr>
          <w:p w14:paraId="22C746B7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 w:hanging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EGYÉB / OTHER</w:t>
            </w:r>
          </w:p>
        </w:tc>
        <w:tc>
          <w:tcPr>
            <w:tcW w:w="1559" w:type="dxa"/>
          </w:tcPr>
          <w:p w14:paraId="51F0AACE" w14:textId="3F64DE3B" w:rsidR="009F0329" w:rsidRPr="0011529E" w:rsidRDefault="00EF65BA" w:rsidP="008608F9">
            <w:pPr>
              <w:pStyle w:val="Listaszerbekezds"/>
              <w:spacing w:after="0" w:line="240" w:lineRule="auto"/>
              <w:ind w:left="0" w:firstLine="317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>5800Ft</w:t>
            </w:r>
          </w:p>
        </w:tc>
      </w:tr>
    </w:tbl>
    <w:p w14:paraId="4F322324" w14:textId="77777777" w:rsidR="00533E45" w:rsidRPr="00C14416" w:rsidRDefault="00533E45" w:rsidP="00533E45">
      <w:pPr>
        <w:rPr>
          <w:rFonts w:ascii="Georgia" w:hAnsi="Georgia"/>
          <w:b/>
          <w:u w:val="single"/>
        </w:rPr>
      </w:pPr>
    </w:p>
    <w:p w14:paraId="517B0773" w14:textId="77777777" w:rsidR="00533E45" w:rsidRPr="00C14416" w:rsidRDefault="00533E45" w:rsidP="009F0329">
      <w:pPr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b/>
          <w:sz w:val="18"/>
          <w:szCs w:val="18"/>
        </w:rPr>
        <w:t xml:space="preserve">A kérelem </w:t>
      </w:r>
      <w:proofErr w:type="gramStart"/>
      <w:r w:rsidRPr="00C14416">
        <w:rPr>
          <w:rFonts w:ascii="Georgia" w:hAnsi="Georgia"/>
          <w:b/>
          <w:sz w:val="18"/>
          <w:szCs w:val="18"/>
        </w:rPr>
        <w:t>indoka</w:t>
      </w:r>
      <w:r w:rsidR="0093472C" w:rsidRPr="00C14416">
        <w:rPr>
          <w:rFonts w:ascii="Georgia" w:hAnsi="Georgia"/>
          <w:b/>
          <w:sz w:val="18"/>
          <w:szCs w:val="18"/>
        </w:rPr>
        <w:t xml:space="preserve"> </w:t>
      </w:r>
      <w:r w:rsidRPr="00C14416">
        <w:rPr>
          <w:rFonts w:ascii="Georgia" w:hAnsi="Georgia"/>
          <w:b/>
          <w:sz w:val="18"/>
          <w:szCs w:val="18"/>
        </w:rPr>
        <w:t>:</w:t>
      </w:r>
      <w:proofErr w:type="gramEnd"/>
      <w:r w:rsidRPr="00C14416">
        <w:rPr>
          <w:rFonts w:ascii="Georgia" w:hAnsi="Georgia"/>
          <w:sz w:val="18"/>
          <w:szCs w:val="18"/>
        </w:rPr>
        <w:t xml:space="preserve"> (egyéb közlemény, megjegyzés</w:t>
      </w:r>
      <w:r w:rsidR="000E7EA2">
        <w:rPr>
          <w:rFonts w:ascii="Georgia" w:hAnsi="Georgia"/>
          <w:sz w:val="18"/>
          <w:szCs w:val="18"/>
        </w:rPr>
        <w:t>, sürgősségi igény jelzése</w:t>
      </w:r>
      <w:r w:rsidRPr="00C14416">
        <w:rPr>
          <w:rFonts w:ascii="Georgia" w:hAnsi="Georgia"/>
          <w:sz w:val="18"/>
          <w:szCs w:val="18"/>
        </w:rPr>
        <w:t xml:space="preserve">) </w:t>
      </w:r>
      <w:r w:rsidR="0093472C" w:rsidRPr="00C14416">
        <w:rPr>
          <w:rFonts w:ascii="Georgia" w:hAnsi="Georgia"/>
          <w:sz w:val="18"/>
          <w:szCs w:val="18"/>
        </w:rPr>
        <w:t xml:space="preserve">/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Reason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for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request</w:t>
      </w:r>
      <w:proofErr w:type="spellEnd"/>
      <w:r w:rsidR="0093472C" w:rsidRPr="00C14416">
        <w:rPr>
          <w:rFonts w:ascii="Georgia" w:hAnsi="Georgia"/>
          <w:b/>
          <w:bCs/>
          <w:sz w:val="18"/>
          <w:szCs w:val="18"/>
        </w:rPr>
        <w:t xml:space="preserve"> :</w:t>
      </w:r>
      <w:r w:rsidR="0093472C" w:rsidRPr="00C14416">
        <w:rPr>
          <w:rFonts w:ascii="Georgia" w:hAnsi="Georgia"/>
          <w:sz w:val="18"/>
          <w:szCs w:val="18"/>
        </w:rPr>
        <w:t xml:space="preserve"> (</w:t>
      </w:r>
      <w:proofErr w:type="spellStart"/>
      <w:r w:rsidR="0093472C" w:rsidRPr="00C14416">
        <w:rPr>
          <w:rFonts w:ascii="Georgia" w:hAnsi="Georgia"/>
          <w:sz w:val="18"/>
          <w:szCs w:val="18"/>
        </w:rPr>
        <w:t>note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 </w:t>
      </w:r>
      <w:proofErr w:type="spellStart"/>
      <w:r w:rsidR="0093472C" w:rsidRPr="00C14416">
        <w:rPr>
          <w:rFonts w:ascii="Georgia" w:hAnsi="Georgia"/>
          <w:sz w:val="18"/>
          <w:szCs w:val="18"/>
        </w:rPr>
        <w:t>section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, </w:t>
      </w:r>
      <w:proofErr w:type="spellStart"/>
      <w:r w:rsidR="003F5D26" w:rsidRPr="00C14416">
        <w:rPr>
          <w:rFonts w:ascii="Georgia" w:hAnsi="Georgia"/>
          <w:sz w:val="18"/>
          <w:szCs w:val="18"/>
        </w:rPr>
        <w:t>remark</w:t>
      </w:r>
      <w:proofErr w:type="spellEnd"/>
      <w:r w:rsidR="000E7EA2">
        <w:rPr>
          <w:rFonts w:ascii="Georgia" w:hAnsi="Georgia"/>
          <w:sz w:val="18"/>
          <w:szCs w:val="18"/>
        </w:rPr>
        <w:t xml:space="preserve">, </w:t>
      </w:r>
      <w:proofErr w:type="spellStart"/>
      <w:r w:rsidR="000E7EA2">
        <w:rPr>
          <w:rFonts w:ascii="Georgia" w:hAnsi="Georgia"/>
          <w:sz w:val="18"/>
          <w:szCs w:val="18"/>
        </w:rPr>
        <w:t>urgency</w:t>
      </w:r>
      <w:proofErr w:type="spellEnd"/>
      <w:r w:rsidR="000E7EA2">
        <w:rPr>
          <w:rFonts w:ascii="Georgia" w:hAnsi="Georgia"/>
          <w:sz w:val="18"/>
          <w:szCs w:val="18"/>
        </w:rPr>
        <w:t xml:space="preserve"> </w:t>
      </w:r>
      <w:proofErr w:type="spellStart"/>
      <w:r w:rsidR="000E7EA2">
        <w:rPr>
          <w:rFonts w:ascii="Georgia" w:hAnsi="Georgia"/>
          <w:sz w:val="18"/>
          <w:szCs w:val="18"/>
        </w:rPr>
        <w:t>note</w:t>
      </w:r>
      <w:proofErr w:type="spellEnd"/>
      <w:r w:rsidR="003F5D26" w:rsidRPr="00C14416">
        <w:rPr>
          <w:rFonts w:ascii="Georgia" w:hAnsi="Georgia"/>
          <w:sz w:val="18"/>
          <w:szCs w:val="18"/>
        </w:rPr>
        <w:t>)</w:t>
      </w:r>
    </w:p>
    <w:p w14:paraId="77D9ABC7" w14:textId="77777777" w:rsidR="00533E45" w:rsidRPr="00C14416" w:rsidRDefault="00533E45" w:rsidP="009F0329">
      <w:pPr>
        <w:spacing w:line="360" w:lineRule="auto"/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..………………………………………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..………………………………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...</w:t>
      </w:r>
      <w:r w:rsidRPr="00C14416">
        <w:rPr>
          <w:rFonts w:ascii="Georgia" w:hAnsi="Georgia"/>
          <w:sz w:val="18"/>
          <w:szCs w:val="18"/>
        </w:rPr>
        <w:t>……………………………………..………………………………………………………………………………………………………………………………..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9FEBCC" w14:textId="77777777" w:rsidR="003F5D26" w:rsidRPr="009F0329" w:rsidRDefault="00533E45" w:rsidP="009F0329">
      <w:pPr>
        <w:ind w:left="-567"/>
        <w:rPr>
          <w:rFonts w:ascii="Georgia" w:hAnsi="Georgia"/>
          <w:sz w:val="18"/>
          <w:szCs w:val="18"/>
          <w:u w:val="single"/>
        </w:rPr>
      </w:pPr>
      <w:r w:rsidRPr="009F0329">
        <w:rPr>
          <w:rFonts w:ascii="Georgia" w:hAnsi="Georgia"/>
          <w:sz w:val="18"/>
          <w:szCs w:val="18"/>
          <w:u w:val="single"/>
        </w:rPr>
        <w:t>……………………………………………………………</w:t>
      </w:r>
    </w:p>
    <w:p w14:paraId="3625F0B7" w14:textId="77777777" w:rsidR="00677FE6" w:rsidRDefault="00533E45" w:rsidP="009F0329">
      <w:pPr>
        <w:ind w:left="-567"/>
        <w:rPr>
          <w:rFonts w:ascii="Georgia" w:hAnsi="Georgia"/>
          <w:b/>
        </w:rPr>
      </w:pPr>
      <w:r w:rsidRPr="00C14416">
        <w:rPr>
          <w:rFonts w:ascii="Georgia" w:hAnsi="Georgia"/>
          <w:b/>
        </w:rPr>
        <w:t>Kérelmező aláírása</w:t>
      </w:r>
      <w:r w:rsidR="003F5D26" w:rsidRPr="00C14416">
        <w:rPr>
          <w:rFonts w:ascii="Georgia" w:hAnsi="Georgia"/>
          <w:b/>
        </w:rPr>
        <w:t xml:space="preserve"> / </w:t>
      </w:r>
      <w:proofErr w:type="spellStart"/>
      <w:r w:rsidR="003F5D26" w:rsidRPr="00C14416">
        <w:rPr>
          <w:rFonts w:ascii="Georgia" w:hAnsi="Georgia"/>
          <w:b/>
        </w:rPr>
        <w:t>Signature</w:t>
      </w:r>
      <w:proofErr w:type="spellEnd"/>
      <w:r w:rsidR="003F5D26" w:rsidRPr="00C14416">
        <w:rPr>
          <w:rFonts w:ascii="Georgia" w:hAnsi="Georgia"/>
          <w:b/>
        </w:rPr>
        <w:t xml:space="preserve"> </w:t>
      </w:r>
    </w:p>
    <w:p w14:paraId="68905CD7" w14:textId="77777777" w:rsidR="00C14416" w:rsidRDefault="00C14416" w:rsidP="009F0329">
      <w:pPr>
        <w:ind w:left="-567"/>
        <w:rPr>
          <w:rFonts w:ascii="Georgia" w:hAnsi="Georgia"/>
          <w:b/>
        </w:rPr>
      </w:pPr>
    </w:p>
    <w:p w14:paraId="0546A570" w14:textId="77777777" w:rsidR="00C14416" w:rsidRDefault="00C14416" w:rsidP="000B2693">
      <w:pPr>
        <w:rPr>
          <w:rFonts w:ascii="Georgia" w:hAnsi="Georgia"/>
          <w:b/>
        </w:rPr>
      </w:pPr>
    </w:p>
    <w:p w14:paraId="02455A6F" w14:textId="77777777" w:rsidR="00784692" w:rsidRDefault="00784692" w:rsidP="000B2693">
      <w:pPr>
        <w:rPr>
          <w:rFonts w:ascii="Georgia" w:hAnsi="Georgia"/>
          <w:b/>
        </w:rPr>
      </w:pPr>
    </w:p>
    <w:p w14:paraId="39AB1643" w14:textId="77777777" w:rsidR="00784692" w:rsidRDefault="00784692" w:rsidP="000B2693">
      <w:pPr>
        <w:rPr>
          <w:rFonts w:ascii="Georgia" w:hAnsi="Georgia"/>
          <w:b/>
        </w:rPr>
      </w:pPr>
    </w:p>
    <w:p w14:paraId="7381DC2F" w14:textId="77777777" w:rsidR="008608F9" w:rsidRPr="002A7988" w:rsidRDefault="008608F9" w:rsidP="000B2693">
      <w:pPr>
        <w:rPr>
          <w:rFonts w:ascii="Georgia" w:hAnsi="Georgia"/>
          <w:b/>
          <w:highlight w:val="yellow"/>
        </w:rPr>
      </w:pPr>
      <w:r w:rsidRPr="002A7988">
        <w:rPr>
          <w:rFonts w:ascii="Georgia" w:hAnsi="Georgia"/>
          <w:b/>
          <w:highlight w:val="yellow"/>
        </w:rPr>
        <w:t>Átutalás előtt kérjük várja meg az iktatási igazolást.</w:t>
      </w:r>
    </w:p>
    <w:p w14:paraId="57E8F1BB" w14:textId="77777777" w:rsidR="00C14416" w:rsidRDefault="008608F9" w:rsidP="000B2693">
      <w:pPr>
        <w:rPr>
          <w:rFonts w:ascii="Georgia" w:hAnsi="Georgia"/>
          <w:b/>
        </w:rPr>
      </w:pPr>
      <w:proofErr w:type="spellStart"/>
      <w:r w:rsidRPr="002A7988">
        <w:rPr>
          <w:rFonts w:ascii="Georgia" w:hAnsi="Georgia"/>
          <w:b/>
          <w:highlight w:val="yellow"/>
        </w:rPr>
        <w:t>Pleas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wai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h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receipt</w:t>
      </w:r>
      <w:proofErr w:type="spellEnd"/>
      <w:r w:rsidRPr="002A7988">
        <w:rPr>
          <w:rFonts w:ascii="Georgia" w:hAnsi="Georgia"/>
          <w:b/>
          <w:highlight w:val="yellow"/>
        </w:rPr>
        <w:t xml:space="preserve"> of </w:t>
      </w:r>
      <w:proofErr w:type="spellStart"/>
      <w:r w:rsidRPr="002A7988">
        <w:rPr>
          <w:rFonts w:ascii="Georgia" w:hAnsi="Georgia"/>
          <w:b/>
          <w:highlight w:val="yellow"/>
        </w:rPr>
        <w:t>confirmation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befor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paymen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ransfer</w:t>
      </w:r>
      <w:proofErr w:type="spellEnd"/>
      <w:r w:rsidRPr="002A7988">
        <w:rPr>
          <w:rFonts w:ascii="Georgia" w:hAnsi="Georgia"/>
          <w:b/>
          <w:highlight w:val="yellow"/>
        </w:rPr>
        <w:t>.</w:t>
      </w:r>
    </w:p>
    <w:p w14:paraId="1E8E7A1D" w14:textId="77777777" w:rsidR="00C14416" w:rsidRDefault="00C14416" w:rsidP="000B2693">
      <w:pPr>
        <w:rPr>
          <w:rFonts w:ascii="Georgia" w:hAnsi="Georgia"/>
          <w:b/>
        </w:rPr>
      </w:pPr>
    </w:p>
    <w:p w14:paraId="5AEF6295" w14:textId="77777777" w:rsidR="00C14416" w:rsidRDefault="00C14416" w:rsidP="000B2693">
      <w:pPr>
        <w:rPr>
          <w:rFonts w:ascii="Georgia" w:hAnsi="Georgia"/>
          <w:b/>
        </w:rPr>
      </w:pPr>
    </w:p>
    <w:p w14:paraId="2CA5C2E0" w14:textId="77777777" w:rsidR="00B04CE2" w:rsidRDefault="00B04CE2" w:rsidP="000B2693">
      <w:pPr>
        <w:rPr>
          <w:rFonts w:ascii="Georgia" w:hAnsi="Georgia"/>
          <w:b/>
        </w:rPr>
      </w:pPr>
    </w:p>
    <w:p w14:paraId="6E31CF8F" w14:textId="77777777" w:rsidR="00C14416" w:rsidRDefault="00C14416" w:rsidP="000B269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zámlázási adatok amennyiben </w:t>
      </w:r>
      <w:r w:rsidRPr="002A7988">
        <w:rPr>
          <w:rFonts w:ascii="Georgia" w:hAnsi="Georgia"/>
          <w:b/>
          <w:highlight w:val="yellow"/>
        </w:rPr>
        <w:t>nem</w:t>
      </w:r>
      <w:r>
        <w:rPr>
          <w:rFonts w:ascii="Georgia" w:hAnsi="Georgia"/>
          <w:b/>
        </w:rPr>
        <w:t xml:space="preserve"> a saját nevére és címére kéri a számlát:</w:t>
      </w:r>
    </w:p>
    <w:p w14:paraId="07F48608" w14:textId="77777777" w:rsidR="00E02EFF" w:rsidRDefault="008608F9" w:rsidP="000B2693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formatio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f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th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is </w:t>
      </w:r>
      <w:proofErr w:type="spellStart"/>
      <w:r>
        <w:rPr>
          <w:rFonts w:ascii="Georgia" w:hAnsi="Georgia"/>
          <w:b/>
        </w:rPr>
        <w:t>not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for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yourself</w:t>
      </w:r>
      <w:proofErr w:type="spellEnd"/>
      <w:r>
        <w:rPr>
          <w:rFonts w:ascii="Georgia" w:hAnsi="Georgia"/>
          <w:b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936"/>
      </w:tblGrid>
      <w:tr w:rsidR="00E02EFF" w:rsidRPr="00C14416" w14:paraId="075CD9DB" w14:textId="77777777" w:rsidTr="00BF1921">
        <w:trPr>
          <w:trHeight w:val="375"/>
        </w:trPr>
        <w:tc>
          <w:tcPr>
            <w:tcW w:w="3412" w:type="dxa"/>
            <w:shd w:val="clear" w:color="auto" w:fill="auto"/>
          </w:tcPr>
          <w:p w14:paraId="4AC695BB" w14:textId="77777777" w:rsidR="00E02EFF" w:rsidRPr="00C14416" w:rsidRDefault="00E02EFF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  <w:shd w:val="clear" w:color="auto" w:fill="auto"/>
          </w:tcPr>
          <w:p w14:paraId="3F6B02F2" w14:textId="77777777" w:rsidR="00E02EFF" w:rsidRPr="00C14416" w:rsidRDefault="00E02EFF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3FF8000C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101E552B" w14:textId="77777777" w:rsidR="00C14416" w:rsidRPr="00C14416" w:rsidRDefault="001B5641" w:rsidP="00BF19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ZÉKHELY CÍM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76B60558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1B5641" w:rsidRPr="00C14416" w14:paraId="2CBAEE6B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2826A899" w14:textId="77777777" w:rsidR="001B5641" w:rsidRDefault="001B5641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POSTÁZÁSI CÍM /Amennyiben eltér a székhely címtől</w:t>
            </w:r>
            <w:r w:rsidR="003554B0">
              <w:rPr>
                <w:rFonts w:ascii="Georgia" w:hAnsi="Georgia"/>
                <w:b/>
                <w:bCs/>
                <w:sz w:val="18"/>
                <w:szCs w:val="18"/>
              </w:rPr>
              <w:t xml:space="preserve"> / </w:t>
            </w:r>
            <w:r w:rsidR="003554B0" w:rsidRPr="003554B0">
              <w:rPr>
                <w:rFonts w:ascii="Georgia" w:hAnsi="Georgia"/>
                <w:sz w:val="18"/>
                <w:szCs w:val="18"/>
              </w:rPr>
              <w:t>MAILING ADDRESS /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If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different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from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th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registered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offic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6E1EC00F" w14:textId="77777777" w:rsidR="001B5641" w:rsidRPr="00C14416" w:rsidRDefault="001B5641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4FEA0D1E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1A59592A" w14:textId="77777777" w:rsidR="00C14416" w:rsidRPr="00C14416" w:rsidRDefault="00C14416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tax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70BE4F03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0198B8D5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14:paraId="61060872" w14:textId="77777777" w:rsidR="00C14416" w:rsidRPr="00C14416" w:rsidRDefault="00C14416" w:rsidP="00BF1921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 xml:space="preserve"> (Elektronikus számlát befogadó emailcím)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E-mail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  <w:r w:rsidR="0029296C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</w:tcPr>
          <w:p w14:paraId="3F7EE15E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</w:tbl>
    <w:p w14:paraId="5AF76326" w14:textId="77777777" w:rsidR="00C14416" w:rsidRPr="00C14416" w:rsidRDefault="00C14416" w:rsidP="000B2693">
      <w:pPr>
        <w:rPr>
          <w:rFonts w:ascii="Georgia" w:hAnsi="Georgia"/>
        </w:rPr>
      </w:pPr>
    </w:p>
    <w:sectPr w:rsidR="00C14416" w:rsidRPr="00C14416" w:rsidSect="009F0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707" w:bottom="1702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0461" w14:textId="77777777" w:rsidR="00367D9C" w:rsidRDefault="00367D9C" w:rsidP="00A02765">
      <w:r>
        <w:separator/>
      </w:r>
    </w:p>
  </w:endnote>
  <w:endnote w:type="continuationSeparator" w:id="0">
    <w:p w14:paraId="566DD847" w14:textId="77777777" w:rsidR="00367D9C" w:rsidRDefault="00367D9C" w:rsidP="00A0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AB25" w14:textId="77777777" w:rsidR="00F73BF5" w:rsidRDefault="00F73B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CED" w14:textId="52C09960" w:rsidR="002F23FA" w:rsidRDefault="009F2346" w:rsidP="00F73BF5">
    <w:pPr>
      <w:pStyle w:val="llb"/>
      <w:tabs>
        <w:tab w:val="clear" w:pos="4536"/>
        <w:tab w:val="clear" w:pos="9072"/>
        <w:tab w:val="left" w:pos="3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7A1793" wp14:editId="1B076AC9">
              <wp:simplePos x="0" y="0"/>
              <wp:positionH relativeFrom="page">
                <wp:posOffset>981075</wp:posOffset>
              </wp:positionH>
              <wp:positionV relativeFrom="page">
                <wp:posOffset>9744075</wp:posOffset>
              </wp:positionV>
              <wp:extent cx="1790700" cy="6762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6967BC" w14:textId="77777777" w:rsidR="00632175" w:rsidRPr="00890BA7" w:rsidRDefault="00632175" w:rsidP="00632175">
                          <w:pPr>
                            <w:pStyle w:val="BasicParagraph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Budapesti Corvinus Egyetem</w:t>
                          </w:r>
                        </w:p>
                        <w:p w14:paraId="39BD7ACD" w14:textId="3E109B01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Jog</w:t>
                          </w:r>
                          <w:r w:rsidR="003F43D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s Beszerzés</w:t>
                          </w:r>
                        </w:p>
                        <w:p w14:paraId="351CECB4" w14:textId="59818943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1093 Budapest, </w:t>
                          </w:r>
                          <w:r w:rsidR="00F73BF5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Közraktár u</w:t>
                          </w: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.</w:t>
                          </w:r>
                          <w:r w:rsidR="00F73BF5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4-6.</w:t>
                          </w: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1B19440" w14:textId="7DB39344" w:rsidR="00632175" w:rsidRPr="00890BA7" w:rsidRDefault="00F73BF5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C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pület </w:t>
                          </w: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639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. szo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179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7.25pt;margin-top:767.25pt;width:141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" fillcolor="window" stroked="f" strokeweight=".5pt">
              <v:textbox inset="0,0,0,0">
                <w:txbxContent>
                  <w:p w14:paraId="6F6967BC" w14:textId="77777777" w:rsidR="00632175" w:rsidRPr="00890BA7" w:rsidRDefault="00632175" w:rsidP="00632175">
                    <w:pPr>
                      <w:pStyle w:val="BasicParagraph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Budapesti Corvinus Egyetem</w:t>
                    </w:r>
                  </w:p>
                  <w:p w14:paraId="39BD7ACD" w14:textId="3E109B01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Jog</w:t>
                    </w:r>
                    <w:r w:rsidR="003F43D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s Beszerzés</w:t>
                    </w:r>
                  </w:p>
                  <w:p w14:paraId="351CECB4" w14:textId="59818943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1093 Budapest, </w:t>
                    </w:r>
                    <w:r w:rsidR="00F73BF5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Közraktár u</w:t>
                    </w: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.</w:t>
                    </w:r>
                    <w:r w:rsidR="00F73BF5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4-6.</w:t>
                    </w: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</w:t>
                    </w:r>
                  </w:p>
                  <w:p w14:paraId="31B19440" w14:textId="7DB39344" w:rsidR="00632175" w:rsidRPr="00890BA7" w:rsidRDefault="00F73BF5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C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pület </w:t>
                    </w: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639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. szo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E73128" wp14:editId="519D65D9">
              <wp:simplePos x="0" y="0"/>
              <wp:positionH relativeFrom="page">
                <wp:posOffset>5105400</wp:posOffset>
              </wp:positionH>
              <wp:positionV relativeFrom="page">
                <wp:posOffset>9471660</wp:posOffset>
              </wp:positionV>
              <wp:extent cx="1965325" cy="662305"/>
              <wp:effectExtent l="0" t="0" r="0" b="0"/>
              <wp:wrapNone/>
              <wp:docPr id="105" name="Szövegdoboz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5325" cy="662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F47DF" w14:textId="77777777" w:rsidR="000E7EA2" w:rsidRPr="006F7EFE" w:rsidRDefault="00533E45" w:rsidP="00533E45">
                          <w:pPr>
                            <w:pStyle w:val="llb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0318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*</w:t>
                          </w:r>
                          <w:r w:rsidRPr="00D0318B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szükség van hozzá az eredeti dokumentumra</w:t>
                          </w:r>
                          <w:r w:rsidR="00890BA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riginal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is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necessary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!</w:t>
                          </w:r>
                        </w:p>
                        <w:p w14:paraId="35251D57" w14:textId="77777777" w:rsidR="00676380" w:rsidRPr="002F23FA" w:rsidRDefault="00676380" w:rsidP="00676380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73128" id="Szövegdoboz 105" o:spid="_x0000_s1027" type="#_x0000_t202" style="position:absolute;margin-left:402pt;margin-top:745.8pt;width:154.75pt;height:5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" fillcolor="window" stroked="f" strokeweight=".5pt">
              <v:textbox inset="0,0,0,0">
                <w:txbxContent>
                  <w:p w14:paraId="516F47DF" w14:textId="77777777" w:rsidR="000E7EA2" w:rsidRPr="006F7EFE" w:rsidRDefault="00533E45" w:rsidP="00533E45">
                    <w:pPr>
                      <w:pStyle w:val="llb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D0318B">
                      <w:rPr>
                        <w:rFonts w:ascii="Arial Narrow" w:hAnsi="Arial Narrow"/>
                        <w:sz w:val="16"/>
                        <w:szCs w:val="16"/>
                      </w:rPr>
                      <w:t>*</w:t>
                    </w:r>
                    <w:r w:rsidRPr="00D0318B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szükség van hozzá az eredeti dokumentumra</w:t>
                    </w:r>
                    <w:r w:rsidR="00890BA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/ </w:t>
                    </w:r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original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is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necessary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!</w:t>
                    </w:r>
                  </w:p>
                  <w:p w14:paraId="35251D57" w14:textId="77777777" w:rsidR="00676380" w:rsidRPr="002F23FA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557B56" wp14:editId="31BFA227">
              <wp:simplePos x="0" y="0"/>
              <wp:positionH relativeFrom="page">
                <wp:posOffset>3318510</wp:posOffset>
              </wp:positionH>
              <wp:positionV relativeFrom="page">
                <wp:posOffset>9744075</wp:posOffset>
              </wp:positionV>
              <wp:extent cx="1971675" cy="520700"/>
              <wp:effectExtent l="0" t="0" r="0" b="0"/>
              <wp:wrapNone/>
              <wp:docPr id="103" name="Szövegdoboz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520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CA655C" w14:textId="77777777" w:rsidR="00DF39EB" w:rsidRPr="00890BA7" w:rsidRDefault="00DF39EB" w:rsidP="003513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90BA7">
                              <w:rPr>
                                <w:rStyle w:val="Hiperhivatkozs"/>
                                <w:rFonts w:ascii="Georgia" w:hAnsi="Georgia" w:cs="Arial"/>
                                <w:sz w:val="18"/>
                                <w:szCs w:val="18"/>
                              </w:rPr>
                              <w:t>fjsz@uni-corvinus.hu</w:t>
                            </w:r>
                          </w:hyperlink>
                        </w:p>
                        <w:p w14:paraId="6E9F3F6E" w14:textId="77777777" w:rsidR="009F0329" w:rsidRPr="00890BA7" w:rsidRDefault="00351346" w:rsidP="00351346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9F0329" w:rsidRPr="009F0329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+36 30 552 29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7B56" id="Szövegdoboz 103" o:spid="_x0000_s1028" type="#_x0000_t202" style="position:absolute;margin-left:261.3pt;margin-top:767.25pt;width:155.25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" fillcolor="window" stroked="f" strokeweight=".5pt">
              <v:textbox inset="0,0,0,0">
                <w:txbxContent>
                  <w:p w14:paraId="0BCA655C" w14:textId="77777777" w:rsidR="00DF39EB" w:rsidRPr="00890BA7" w:rsidRDefault="00DF39EB" w:rsidP="00351346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90BA7">
                        <w:rPr>
                          <w:rStyle w:val="Hiperhivatkozs"/>
                          <w:rFonts w:ascii="Georgia" w:hAnsi="Georgia" w:cs="Arial"/>
                          <w:sz w:val="18"/>
                          <w:szCs w:val="18"/>
                        </w:rPr>
                        <w:t>fjsz@uni-corvinus.hu</w:t>
                      </w:r>
                    </w:hyperlink>
                  </w:p>
                  <w:p w14:paraId="6E9F3F6E" w14:textId="77777777" w:rsidR="009F0329" w:rsidRPr="00890BA7" w:rsidRDefault="00351346" w:rsidP="00351346">
                    <w:pPr>
                      <w:pStyle w:val="lfej"/>
                      <w:spacing w:line="260" w:lineRule="atLeast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Telefon: </w:t>
                    </w:r>
                    <w:r w:rsidR="009F0329" w:rsidRPr="009F0329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+36 30 552 29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3BF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8411" w14:textId="77777777" w:rsidR="00F73BF5" w:rsidRDefault="00F73B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833E" w14:textId="77777777" w:rsidR="00367D9C" w:rsidRDefault="00367D9C" w:rsidP="00A02765">
      <w:r>
        <w:separator/>
      </w:r>
    </w:p>
  </w:footnote>
  <w:footnote w:type="continuationSeparator" w:id="0">
    <w:p w14:paraId="4AB00CC3" w14:textId="77777777" w:rsidR="00367D9C" w:rsidRDefault="00367D9C" w:rsidP="00A0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29E" w14:textId="77777777" w:rsidR="00F73BF5" w:rsidRDefault="00F73B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ADD1" w14:textId="2E6674BB" w:rsidR="00C14416" w:rsidRPr="00C14416" w:rsidRDefault="009F2346" w:rsidP="00890BA7">
    <w:pPr>
      <w:pStyle w:val="lfej"/>
      <w:tabs>
        <w:tab w:val="clear" w:pos="4536"/>
        <w:tab w:val="center" w:pos="6521"/>
      </w:tabs>
      <w:rPr>
        <w:rFonts w:ascii="Georgia" w:hAnsi="Georgia"/>
      </w:rPr>
    </w:pPr>
    <w:r w:rsidRPr="00C14416">
      <w:rPr>
        <w:rFonts w:ascii="Georgia" w:hAnsi="Georgia"/>
        <w:noProof/>
      </w:rPr>
      <w:drawing>
        <wp:anchor distT="0" distB="0" distL="114300" distR="114300" simplePos="0" relativeHeight="251657216" behindDoc="1" locked="0" layoutInCell="1" allowOverlap="1" wp14:anchorId="735BCAA5" wp14:editId="7261D648">
          <wp:simplePos x="0" y="0"/>
          <wp:positionH relativeFrom="page">
            <wp:posOffset>708025</wp:posOffset>
          </wp:positionH>
          <wp:positionV relativeFrom="page">
            <wp:posOffset>365760</wp:posOffset>
          </wp:positionV>
          <wp:extent cx="1656080" cy="629920"/>
          <wp:effectExtent l="0" t="0" r="0" b="0"/>
          <wp:wrapNone/>
          <wp:docPr id="5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416">
      <w:tab/>
    </w:r>
    <w:r w:rsidR="00C14416" w:rsidRPr="00C14416">
      <w:rPr>
        <w:rFonts w:ascii="Georgia" w:hAnsi="Georgia"/>
      </w:rPr>
      <w:t xml:space="preserve">Iktatószám / </w:t>
    </w:r>
    <w:proofErr w:type="spellStart"/>
    <w:r w:rsidR="00C14416" w:rsidRPr="00C14416">
      <w:rPr>
        <w:rFonts w:ascii="Georgia" w:hAnsi="Georgia"/>
      </w:rPr>
      <w:t>Reference</w:t>
    </w:r>
    <w:proofErr w:type="spellEnd"/>
    <w:r w:rsidR="00C14416" w:rsidRPr="00C14416">
      <w:rPr>
        <w:rFonts w:ascii="Georgia" w:hAnsi="Georgia"/>
      </w:rPr>
      <w:t xml:space="preserve"> </w:t>
    </w:r>
    <w:proofErr w:type="spellStart"/>
    <w:r w:rsidR="00C14416" w:rsidRPr="00C14416">
      <w:rPr>
        <w:rFonts w:ascii="Georgia" w:hAnsi="Georgia"/>
      </w:rPr>
      <w:t>number</w:t>
    </w:r>
    <w:proofErr w:type="spellEnd"/>
  </w:p>
  <w:p w14:paraId="7AC1D21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78A67C4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25FB60D4" w14:textId="77777777" w:rsidR="00A02765" w:rsidRPr="00C14416" w:rsidRDefault="00C14416" w:rsidP="00890BA7">
    <w:pPr>
      <w:pStyle w:val="lfej"/>
      <w:tabs>
        <w:tab w:val="clear" w:pos="4536"/>
        <w:tab w:val="center" w:pos="7230"/>
      </w:tabs>
      <w:rPr>
        <w:rFonts w:ascii="Georgia" w:hAnsi="Georgia"/>
      </w:rPr>
    </w:pPr>
    <w:r w:rsidRPr="00C14416">
      <w:rPr>
        <w:rFonts w:ascii="Georgia" w:hAnsi="Georgia"/>
      </w:rPr>
      <w:tab/>
      <w:t xml:space="preserve">Dátum / </w:t>
    </w:r>
    <w:proofErr w:type="spellStart"/>
    <w:r w:rsidRPr="00C14416">
      <w:rPr>
        <w:rFonts w:ascii="Georgia" w:hAnsi="Georgia"/>
      </w:rPr>
      <w:t>Date</w:t>
    </w:r>
    <w:proofErr w:type="spellEnd"/>
    <w:r w:rsidRPr="00C14416">
      <w:rPr>
        <w:rFonts w:ascii="Georgia" w:hAnsi="Georgia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3AC" w14:textId="77777777" w:rsidR="00F73BF5" w:rsidRDefault="00F73B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22EB"/>
    <w:multiLevelType w:val="hybridMultilevel"/>
    <w:tmpl w:val="36D86108"/>
    <w:lvl w:ilvl="0" w:tplc="A446A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350B8"/>
    <w:rsid w:val="000417BA"/>
    <w:rsid w:val="00075C15"/>
    <w:rsid w:val="000B2693"/>
    <w:rsid w:val="000B4152"/>
    <w:rsid w:val="000E7EA2"/>
    <w:rsid w:val="000F205A"/>
    <w:rsid w:val="000F4F97"/>
    <w:rsid w:val="001138D8"/>
    <w:rsid w:val="0011529E"/>
    <w:rsid w:val="00167893"/>
    <w:rsid w:val="00184FDD"/>
    <w:rsid w:val="001B427A"/>
    <w:rsid w:val="001B5641"/>
    <w:rsid w:val="001F2EDE"/>
    <w:rsid w:val="00203474"/>
    <w:rsid w:val="00206CA7"/>
    <w:rsid w:val="00291492"/>
    <w:rsid w:val="0029296C"/>
    <w:rsid w:val="00297D31"/>
    <w:rsid w:val="002A7988"/>
    <w:rsid w:val="002B62FC"/>
    <w:rsid w:val="002C6C17"/>
    <w:rsid w:val="002D6BF6"/>
    <w:rsid w:val="002F23FA"/>
    <w:rsid w:val="002F27BA"/>
    <w:rsid w:val="00304042"/>
    <w:rsid w:val="003416DB"/>
    <w:rsid w:val="00344410"/>
    <w:rsid w:val="00351346"/>
    <w:rsid w:val="003554B0"/>
    <w:rsid w:val="00360451"/>
    <w:rsid w:val="00367D9C"/>
    <w:rsid w:val="00383485"/>
    <w:rsid w:val="003C71D9"/>
    <w:rsid w:val="003D3148"/>
    <w:rsid w:val="003F2FF4"/>
    <w:rsid w:val="003F43D7"/>
    <w:rsid w:val="003F5D26"/>
    <w:rsid w:val="00423957"/>
    <w:rsid w:val="0043429F"/>
    <w:rsid w:val="004445E4"/>
    <w:rsid w:val="00467085"/>
    <w:rsid w:val="00484A21"/>
    <w:rsid w:val="004D6C79"/>
    <w:rsid w:val="00517309"/>
    <w:rsid w:val="00526E7C"/>
    <w:rsid w:val="00533E45"/>
    <w:rsid w:val="005E4C57"/>
    <w:rsid w:val="00631812"/>
    <w:rsid w:val="00632175"/>
    <w:rsid w:val="006600FC"/>
    <w:rsid w:val="00676380"/>
    <w:rsid w:val="00677FE6"/>
    <w:rsid w:val="00696586"/>
    <w:rsid w:val="00696667"/>
    <w:rsid w:val="006B5113"/>
    <w:rsid w:val="006E3637"/>
    <w:rsid w:val="006E711D"/>
    <w:rsid w:val="006F5096"/>
    <w:rsid w:val="00713439"/>
    <w:rsid w:val="00784692"/>
    <w:rsid w:val="007B78C6"/>
    <w:rsid w:val="007C2469"/>
    <w:rsid w:val="007D1FA9"/>
    <w:rsid w:val="007D27C4"/>
    <w:rsid w:val="007D5C73"/>
    <w:rsid w:val="00806565"/>
    <w:rsid w:val="00815BD4"/>
    <w:rsid w:val="00834C8E"/>
    <w:rsid w:val="00854EE9"/>
    <w:rsid w:val="008608F9"/>
    <w:rsid w:val="00865CBC"/>
    <w:rsid w:val="008727B8"/>
    <w:rsid w:val="0087337C"/>
    <w:rsid w:val="00890BA7"/>
    <w:rsid w:val="008A1F98"/>
    <w:rsid w:val="008B1623"/>
    <w:rsid w:val="008B3507"/>
    <w:rsid w:val="008C0ABD"/>
    <w:rsid w:val="009154A0"/>
    <w:rsid w:val="0093472C"/>
    <w:rsid w:val="009372A6"/>
    <w:rsid w:val="00937F5D"/>
    <w:rsid w:val="00962399"/>
    <w:rsid w:val="00963DA5"/>
    <w:rsid w:val="00972769"/>
    <w:rsid w:val="00982264"/>
    <w:rsid w:val="00987A7A"/>
    <w:rsid w:val="009A42A2"/>
    <w:rsid w:val="009B270C"/>
    <w:rsid w:val="009C7373"/>
    <w:rsid w:val="009F0329"/>
    <w:rsid w:val="009F2346"/>
    <w:rsid w:val="009F5DFE"/>
    <w:rsid w:val="00A02765"/>
    <w:rsid w:val="00A2330E"/>
    <w:rsid w:val="00A73A53"/>
    <w:rsid w:val="00AD6502"/>
    <w:rsid w:val="00AF7F9C"/>
    <w:rsid w:val="00B03D1F"/>
    <w:rsid w:val="00B04CE2"/>
    <w:rsid w:val="00B272A3"/>
    <w:rsid w:val="00B45AAB"/>
    <w:rsid w:val="00B66CAC"/>
    <w:rsid w:val="00B8703A"/>
    <w:rsid w:val="00B97492"/>
    <w:rsid w:val="00BF1921"/>
    <w:rsid w:val="00C14416"/>
    <w:rsid w:val="00C16C0E"/>
    <w:rsid w:val="00C47418"/>
    <w:rsid w:val="00C67B50"/>
    <w:rsid w:val="00C758FA"/>
    <w:rsid w:val="00CE2EC7"/>
    <w:rsid w:val="00CE532D"/>
    <w:rsid w:val="00D109C2"/>
    <w:rsid w:val="00D46791"/>
    <w:rsid w:val="00D52352"/>
    <w:rsid w:val="00D56989"/>
    <w:rsid w:val="00DB25DB"/>
    <w:rsid w:val="00DE636D"/>
    <w:rsid w:val="00DF08AB"/>
    <w:rsid w:val="00DF38C9"/>
    <w:rsid w:val="00DF39EB"/>
    <w:rsid w:val="00E02EBA"/>
    <w:rsid w:val="00E02EFF"/>
    <w:rsid w:val="00E54C27"/>
    <w:rsid w:val="00E709DE"/>
    <w:rsid w:val="00E925B9"/>
    <w:rsid w:val="00EA2E8A"/>
    <w:rsid w:val="00EB6F4F"/>
    <w:rsid w:val="00EE3751"/>
    <w:rsid w:val="00EF635B"/>
    <w:rsid w:val="00EF65BA"/>
    <w:rsid w:val="00F011D8"/>
    <w:rsid w:val="00F508D2"/>
    <w:rsid w:val="00F73BF5"/>
    <w:rsid w:val="00F87632"/>
    <w:rsid w:val="00F93AE1"/>
    <w:rsid w:val="00FC47D7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80DB0"/>
  <w15:chartTrackingRefBased/>
  <w15:docId w15:val="{F788853A-471D-4ACD-8F9F-97C236C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637"/>
    <w:rPr>
      <w:rFonts w:ascii="Arial" w:eastAsia="Times New Roman" w:hAnsi="Arial"/>
    </w:rPr>
  </w:style>
  <w:style w:type="paragraph" w:styleId="Cmsor1">
    <w:name w:val="heading 1"/>
    <w:basedOn w:val="Norml"/>
    <w:next w:val="Szvegtrzs"/>
    <w:link w:val="Cmsor1Char"/>
    <w:qFormat/>
    <w:rsid w:val="004D6C7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765"/>
  </w:style>
  <w:style w:type="paragraph" w:styleId="llb">
    <w:name w:val="footer"/>
    <w:basedOn w:val="Norml"/>
    <w:link w:val="llbChar"/>
    <w:unhideWhenUsed/>
    <w:rsid w:val="00A027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765"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</w:rPr>
  </w:style>
  <w:style w:type="character" w:customStyle="1" w:styleId="BasicParagraphChar">
    <w:name w:val="[Basic Paragraph] Char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lfej"/>
    <w:link w:val="MUC-TrgyChar"/>
    <w:rsid w:val="00E54C27"/>
    <w:pPr>
      <w:spacing w:line="260" w:lineRule="atLeast"/>
    </w:pPr>
    <w:rPr>
      <w:rFonts w:ascii="Georgia" w:hAnsi="Georgia" w:cs="Georgia"/>
      <w:lang w:val="en-US"/>
    </w:rPr>
  </w:style>
  <w:style w:type="character" w:customStyle="1" w:styleId="Corvinus-MegszltsChar">
    <w:name w:val="Corvinus - Megszólítás 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  <w:style w:type="character" w:styleId="Hiperhivatkozs">
    <w:name w:val="Hyperlink"/>
    <w:uiPriority w:val="99"/>
    <w:unhideWhenUsed/>
    <w:rsid w:val="00DF39EB"/>
    <w:rPr>
      <w:color w:val="0563C1"/>
      <w:u w:val="single"/>
    </w:rPr>
  </w:style>
  <w:style w:type="character" w:customStyle="1" w:styleId="Cmsor1Char">
    <w:name w:val="Címsor 1 Char"/>
    <w:link w:val="Cmsor1"/>
    <w:rsid w:val="004D6C79"/>
    <w:rPr>
      <w:rFonts w:ascii="Arial" w:eastAsia="Times New Roman" w:hAnsi="Arial"/>
      <w:smallCaps/>
      <w:spacing w:val="20"/>
      <w:kern w:val="20"/>
      <w:sz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4D6C7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4D6C79"/>
    <w:rPr>
      <w:rFonts w:ascii="Arial" w:eastAsia="Times New Roman" w:hAnsi="Arial"/>
    </w:rPr>
  </w:style>
  <w:style w:type="paragraph" w:styleId="Listaszerbekezds">
    <w:name w:val="List Paragraph"/>
    <w:basedOn w:val="Norml"/>
    <w:uiPriority w:val="34"/>
    <w:qFormat/>
    <w:rsid w:val="00533E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F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7FE6"/>
    <w:rPr>
      <w:rFonts w:ascii="Segoe UI" w:eastAsia="Times New Roman" w:hAnsi="Segoe UI" w:cs="Segoe UI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96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8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0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14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2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23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43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jsz@uni-corvinus.hu" TargetMode="External"/><Relationship Id="rId1" Type="http://schemas.openxmlformats.org/officeDocument/2006/relationships/hyperlink" Target="mailto:fjsz@uni-corvinus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B71-7C05-4A5B-B069-3D5BB96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Links>
    <vt:vector size="6" baseType="variant"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Erős Anikó</cp:lastModifiedBy>
  <cp:revision>3</cp:revision>
  <cp:lastPrinted>2024-01-10T07:28:00Z</cp:lastPrinted>
  <dcterms:created xsi:type="dcterms:W3CDTF">2025-01-14T10:06:00Z</dcterms:created>
  <dcterms:modified xsi:type="dcterms:W3CDTF">2025-02-05T14:55:00Z</dcterms:modified>
</cp:coreProperties>
</file>